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10387D10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3831E2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831E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831E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3831E2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28280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28280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6F921E17" w:rsidR="003107C1" w:rsidRPr="00CA173C" w:rsidRDefault="00282802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2802">
              <w:rPr>
                <w:rFonts w:asciiTheme="minorEastAsia" w:hAnsiTheme="minorEastAsia" w:hint="eastAsia"/>
                <w:sz w:val="22"/>
                <w:szCs w:val="22"/>
              </w:rPr>
              <w:t>道路設備資材等価格調査業務（前期）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4C0C68AF" w14:textId="77777777" w:rsidR="003831E2" w:rsidRDefault="003831E2" w:rsidP="000126C3">
      <w:pPr>
        <w:jc w:val="left"/>
      </w:pP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D4A19"/>
    <w:rsid w:val="000E25BC"/>
    <w:rsid w:val="000E5467"/>
    <w:rsid w:val="001523C6"/>
    <w:rsid w:val="00165B5B"/>
    <w:rsid w:val="0017594E"/>
    <w:rsid w:val="0017738E"/>
    <w:rsid w:val="001C3BF5"/>
    <w:rsid w:val="001E3151"/>
    <w:rsid w:val="001E5EDA"/>
    <w:rsid w:val="001F4CE0"/>
    <w:rsid w:val="002119C0"/>
    <w:rsid w:val="00223B00"/>
    <w:rsid w:val="00241DE1"/>
    <w:rsid w:val="002451E6"/>
    <w:rsid w:val="00250AB1"/>
    <w:rsid w:val="002514B0"/>
    <w:rsid w:val="00282802"/>
    <w:rsid w:val="0029765F"/>
    <w:rsid w:val="002D42E9"/>
    <w:rsid w:val="002D73B3"/>
    <w:rsid w:val="002E4F4F"/>
    <w:rsid w:val="003107C1"/>
    <w:rsid w:val="00313841"/>
    <w:rsid w:val="00323F39"/>
    <w:rsid w:val="00332EF3"/>
    <w:rsid w:val="003831E2"/>
    <w:rsid w:val="00386C74"/>
    <w:rsid w:val="003B3B3F"/>
    <w:rsid w:val="003C05DE"/>
    <w:rsid w:val="003E2E62"/>
    <w:rsid w:val="003F0B0A"/>
    <w:rsid w:val="003F7693"/>
    <w:rsid w:val="004741B3"/>
    <w:rsid w:val="004A16B6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B4E6E"/>
    <w:rsid w:val="006D1902"/>
    <w:rsid w:val="0071218C"/>
    <w:rsid w:val="007B5EE9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86280"/>
    <w:rsid w:val="00AB01F6"/>
    <w:rsid w:val="00AC70EC"/>
    <w:rsid w:val="00AE664F"/>
    <w:rsid w:val="00B33249"/>
    <w:rsid w:val="00B408DD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173C"/>
    <w:rsid w:val="00CA38CD"/>
    <w:rsid w:val="00CA50D3"/>
    <w:rsid w:val="00CC191A"/>
    <w:rsid w:val="00CE2F5E"/>
    <w:rsid w:val="00CE7828"/>
    <w:rsid w:val="00CF707F"/>
    <w:rsid w:val="00D14B7C"/>
    <w:rsid w:val="00D24144"/>
    <w:rsid w:val="00D262A6"/>
    <w:rsid w:val="00D53324"/>
    <w:rsid w:val="00D6036D"/>
    <w:rsid w:val="00D60689"/>
    <w:rsid w:val="00DA06B3"/>
    <w:rsid w:val="00DD0D68"/>
    <w:rsid w:val="00DE08D2"/>
    <w:rsid w:val="00DE5976"/>
    <w:rsid w:val="00E02153"/>
    <w:rsid w:val="00E10562"/>
    <w:rsid w:val="00E269ED"/>
    <w:rsid w:val="00E34A0A"/>
    <w:rsid w:val="00E6448A"/>
    <w:rsid w:val="00ED3AC5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33</cp:revision>
  <cp:lastPrinted>2022-02-04T06:45:00Z</cp:lastPrinted>
  <dcterms:created xsi:type="dcterms:W3CDTF">2020-04-17T07:52:00Z</dcterms:created>
  <dcterms:modified xsi:type="dcterms:W3CDTF">2025-03-11T12:05:00Z</dcterms:modified>
</cp:coreProperties>
</file>